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33D678" w14:textId="1611219D" w:rsidR="008F79E6" w:rsidRPr="008F79E6" w:rsidRDefault="008F79E6" w:rsidP="008F79E6"/>
    <w:p w14:paraId="4DBB09A5" w14:textId="77777777" w:rsidR="008F79E6" w:rsidRPr="008F79E6" w:rsidRDefault="008F79E6" w:rsidP="008F79E6">
      <w:pPr>
        <w:rPr>
          <w:b/>
          <w:bCs/>
          <w:sz w:val="32"/>
          <w:szCs w:val="32"/>
        </w:rPr>
      </w:pPr>
    </w:p>
    <w:p w14:paraId="60B4DBBB" w14:textId="24DA28F6" w:rsidR="008F79E6" w:rsidRDefault="008F79E6" w:rsidP="008F79E6">
      <w:pPr>
        <w:rPr>
          <w:b/>
          <w:bCs/>
        </w:rPr>
      </w:pPr>
    </w:p>
    <w:p w14:paraId="65BAB1D8" w14:textId="77777777" w:rsidR="008F79E6" w:rsidRDefault="008F79E6" w:rsidP="008F79E6">
      <w:pPr>
        <w:rPr>
          <w:b/>
          <w:bCs/>
        </w:rPr>
      </w:pPr>
    </w:p>
    <w:p w14:paraId="7DAF8B7B" w14:textId="77777777" w:rsidR="00452253" w:rsidRDefault="008F79E6" w:rsidP="008F79E6">
      <w:pPr>
        <w:rPr>
          <w:b/>
          <w:bCs/>
          <w:sz w:val="72"/>
          <w:szCs w:val="72"/>
        </w:rPr>
      </w:pPr>
      <w:r w:rsidRPr="008F79E6">
        <w:rPr>
          <w:b/>
          <w:bCs/>
          <w:sz w:val="72"/>
          <w:szCs w:val="72"/>
        </w:rPr>
        <w:t xml:space="preserve">                </w:t>
      </w:r>
      <w:r w:rsidR="00452253">
        <w:rPr>
          <w:b/>
          <w:bCs/>
          <w:sz w:val="72"/>
          <w:szCs w:val="72"/>
        </w:rPr>
        <w:t xml:space="preserve">    </w:t>
      </w:r>
    </w:p>
    <w:p w14:paraId="1CA8F77E" w14:textId="77777777" w:rsidR="00452253" w:rsidRDefault="00452253" w:rsidP="008F79E6">
      <w:pPr>
        <w:rPr>
          <w:b/>
          <w:bCs/>
          <w:sz w:val="72"/>
          <w:szCs w:val="72"/>
        </w:rPr>
      </w:pPr>
    </w:p>
    <w:p w14:paraId="2DF495F3" w14:textId="77777777" w:rsidR="00452253" w:rsidRDefault="00452253" w:rsidP="008F79E6">
      <w:pPr>
        <w:rPr>
          <w:b/>
          <w:bCs/>
          <w:sz w:val="72"/>
          <w:szCs w:val="72"/>
        </w:rPr>
      </w:pPr>
    </w:p>
    <w:p w14:paraId="798FDA63" w14:textId="59563893" w:rsidR="008F79E6" w:rsidRPr="008F79E6" w:rsidRDefault="00452253" w:rsidP="008F79E6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              </w:t>
      </w:r>
      <w:r w:rsidR="00563AA5">
        <w:rPr>
          <w:b/>
          <w:bCs/>
          <w:sz w:val="72"/>
          <w:szCs w:val="72"/>
        </w:rPr>
        <w:t xml:space="preserve">       </w:t>
      </w:r>
      <w:r w:rsidR="008F79E6">
        <w:rPr>
          <w:b/>
          <w:bCs/>
          <w:sz w:val="72"/>
          <w:szCs w:val="72"/>
        </w:rPr>
        <w:t>TEST PLAN</w:t>
      </w:r>
      <w:r w:rsidR="008F79E6" w:rsidRPr="008F79E6">
        <w:rPr>
          <w:b/>
          <w:bCs/>
          <w:sz w:val="72"/>
          <w:szCs w:val="72"/>
        </w:rPr>
        <w:t xml:space="preserve">                                     </w:t>
      </w:r>
      <w:r w:rsidR="008F79E6">
        <w:rPr>
          <w:b/>
          <w:bCs/>
          <w:sz w:val="72"/>
          <w:szCs w:val="72"/>
        </w:rPr>
        <w:t xml:space="preserve">                               </w:t>
      </w:r>
    </w:p>
    <w:p w14:paraId="291E25EF" w14:textId="04A21513" w:rsidR="00452253" w:rsidRDefault="008F79E6" w:rsidP="008F79E6">
      <w:pPr>
        <w:rPr>
          <w:b/>
          <w:bCs/>
          <w:sz w:val="36"/>
          <w:szCs w:val="36"/>
        </w:rPr>
      </w:pPr>
      <w:r>
        <w:rPr>
          <w:b/>
          <w:bCs/>
        </w:rPr>
        <w:t xml:space="preserve">                           </w:t>
      </w:r>
      <w:r w:rsidRPr="008F79E6">
        <w:rPr>
          <w:b/>
          <w:bCs/>
          <w:sz w:val="36"/>
          <w:szCs w:val="36"/>
        </w:rPr>
        <w:t xml:space="preserve">Project Name: </w:t>
      </w:r>
      <w:r w:rsidR="00452253" w:rsidRPr="00452253">
        <w:rPr>
          <w:b/>
          <w:bCs/>
          <w:sz w:val="36"/>
          <w:szCs w:val="36"/>
        </w:rPr>
        <w:t>TutorialsNinja - Order Information</w:t>
      </w:r>
    </w:p>
    <w:p w14:paraId="352A60F9" w14:textId="187840B0" w:rsidR="00452253" w:rsidRPr="00452253" w:rsidRDefault="00452253" w:rsidP="008F79E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URL:</w:t>
      </w:r>
      <w:r w:rsidRPr="00452253">
        <w:rPr>
          <w:rFonts w:ascii="Arial" w:hAnsi="Arial" w:cs="Arial"/>
          <w:b/>
          <w:bCs/>
          <w:color w:val="000000"/>
        </w:rPr>
        <w:t xml:space="preserve"> </w:t>
      </w:r>
      <w:r w:rsidRPr="00452253">
        <w:rPr>
          <w:b/>
          <w:bCs/>
          <w:sz w:val="36"/>
          <w:szCs w:val="36"/>
        </w:rPr>
        <w:t> </w:t>
      </w:r>
      <w:hyperlink r:id="rId6" w:history="1">
        <w:r w:rsidRPr="00452253">
          <w:rPr>
            <w:rStyle w:val="Hyperlink"/>
            <w:b/>
            <w:bCs/>
            <w:sz w:val="36"/>
            <w:szCs w:val="36"/>
          </w:rPr>
          <w:t>https://tutorialsninja.com/demo/</w:t>
        </w:r>
      </w:hyperlink>
    </w:p>
    <w:p w14:paraId="2B197370" w14:textId="77777777" w:rsidR="008F79E6" w:rsidRDefault="008F79E6" w:rsidP="008F79E6">
      <w:pPr>
        <w:rPr>
          <w:b/>
          <w:bCs/>
        </w:rPr>
      </w:pPr>
    </w:p>
    <w:p w14:paraId="48FE4FC6" w14:textId="77777777" w:rsidR="008F79E6" w:rsidRDefault="008F79E6" w:rsidP="008F79E6">
      <w:pPr>
        <w:rPr>
          <w:b/>
          <w:bCs/>
        </w:rPr>
      </w:pPr>
    </w:p>
    <w:p w14:paraId="4C847647" w14:textId="77777777" w:rsidR="008F79E6" w:rsidRDefault="008F79E6" w:rsidP="008F79E6">
      <w:pPr>
        <w:rPr>
          <w:b/>
          <w:bCs/>
        </w:rPr>
      </w:pPr>
    </w:p>
    <w:p w14:paraId="59D2B695" w14:textId="77777777" w:rsidR="008F79E6" w:rsidRDefault="008F79E6" w:rsidP="008F79E6">
      <w:pPr>
        <w:rPr>
          <w:b/>
          <w:bCs/>
        </w:rPr>
      </w:pPr>
    </w:p>
    <w:p w14:paraId="0FFAA054" w14:textId="77777777" w:rsidR="008F79E6" w:rsidRDefault="008F79E6" w:rsidP="008F79E6">
      <w:pPr>
        <w:rPr>
          <w:b/>
          <w:bCs/>
        </w:rPr>
      </w:pPr>
    </w:p>
    <w:p w14:paraId="2B9DFEBA" w14:textId="77777777" w:rsidR="008F79E6" w:rsidRDefault="008F79E6" w:rsidP="008F79E6">
      <w:pPr>
        <w:rPr>
          <w:b/>
          <w:bCs/>
        </w:rPr>
      </w:pPr>
    </w:p>
    <w:p w14:paraId="67862C9F" w14:textId="77777777" w:rsidR="008F79E6" w:rsidRDefault="008F79E6" w:rsidP="008F79E6">
      <w:pPr>
        <w:rPr>
          <w:b/>
          <w:bCs/>
        </w:rPr>
      </w:pPr>
    </w:p>
    <w:p w14:paraId="1474E50F" w14:textId="77777777" w:rsidR="008F79E6" w:rsidRDefault="008F79E6" w:rsidP="008F79E6">
      <w:pPr>
        <w:rPr>
          <w:b/>
          <w:bCs/>
        </w:rPr>
      </w:pPr>
    </w:p>
    <w:p w14:paraId="61825453" w14:textId="77777777" w:rsidR="008F79E6" w:rsidRDefault="008F79E6" w:rsidP="008F79E6">
      <w:pPr>
        <w:rPr>
          <w:b/>
          <w:bCs/>
        </w:rPr>
      </w:pPr>
    </w:p>
    <w:p w14:paraId="2B814D8E" w14:textId="77777777" w:rsidR="008F79E6" w:rsidRDefault="008F79E6" w:rsidP="008F79E6">
      <w:pPr>
        <w:rPr>
          <w:b/>
          <w:bCs/>
        </w:rPr>
      </w:pPr>
    </w:p>
    <w:p w14:paraId="14A8A8BC" w14:textId="77777777" w:rsidR="008F79E6" w:rsidRDefault="008F79E6" w:rsidP="008F79E6">
      <w:pPr>
        <w:rPr>
          <w:b/>
          <w:bCs/>
        </w:rPr>
      </w:pPr>
    </w:p>
    <w:p w14:paraId="506C55EA" w14:textId="77777777" w:rsidR="00452253" w:rsidRDefault="00452253" w:rsidP="008F79E6">
      <w:pPr>
        <w:rPr>
          <w:b/>
          <w:bCs/>
        </w:rPr>
      </w:pPr>
    </w:p>
    <w:p w14:paraId="2509BF85" w14:textId="77777777" w:rsidR="00452253" w:rsidRDefault="00452253" w:rsidP="008F79E6">
      <w:pPr>
        <w:rPr>
          <w:b/>
          <w:bCs/>
        </w:rPr>
      </w:pPr>
    </w:p>
    <w:p w14:paraId="19C30150" w14:textId="77777777" w:rsidR="00452253" w:rsidRDefault="00452253" w:rsidP="008F79E6">
      <w:pPr>
        <w:rPr>
          <w:b/>
          <w:bCs/>
        </w:rPr>
      </w:pPr>
    </w:p>
    <w:p w14:paraId="38B795D5" w14:textId="1D478BE0" w:rsidR="008F79E6" w:rsidRPr="008F79E6" w:rsidRDefault="008F79E6" w:rsidP="008F79E6">
      <w:pPr>
        <w:rPr>
          <w:b/>
          <w:bCs/>
        </w:rPr>
      </w:pPr>
    </w:p>
    <w:p w14:paraId="75FBD6DB" w14:textId="3D2A5DC0" w:rsidR="008F79E6" w:rsidRPr="008F79E6" w:rsidRDefault="008F79E6" w:rsidP="008F79E6">
      <w:pPr>
        <w:rPr>
          <w:b/>
          <w:bCs/>
          <w:sz w:val="32"/>
          <w:szCs w:val="32"/>
        </w:rPr>
      </w:pPr>
      <w:r w:rsidRPr="008F79E6">
        <w:rPr>
          <w:b/>
          <w:bCs/>
          <w:sz w:val="32"/>
          <w:szCs w:val="32"/>
        </w:rPr>
        <w:t>Introduction</w:t>
      </w:r>
    </w:p>
    <w:p w14:paraId="776652FD" w14:textId="4E38052D" w:rsidR="00452253" w:rsidRPr="00563AA5" w:rsidRDefault="008F79E6" w:rsidP="008F79E6">
      <w:pPr>
        <w:rPr>
          <w:sz w:val="28"/>
          <w:szCs w:val="28"/>
        </w:rPr>
      </w:pPr>
      <w:r w:rsidRPr="008F79E6">
        <w:rPr>
          <w:sz w:val="28"/>
          <w:szCs w:val="28"/>
        </w:rPr>
        <w:t>The objective of this test plan is to validate the functionality of the e-commerce website's critical components, including navigation, registration, shopping cart, and account-related features</w:t>
      </w:r>
      <w:r w:rsidR="00452253" w:rsidRPr="00563AA5">
        <w:rPr>
          <w:sz w:val="28"/>
          <w:szCs w:val="28"/>
        </w:rPr>
        <w:t xml:space="preserve"> and the order Information</w:t>
      </w:r>
    </w:p>
    <w:p w14:paraId="59E52E51" w14:textId="6BC4385E" w:rsidR="00452253" w:rsidRPr="00563AA5" w:rsidRDefault="00452253" w:rsidP="008F79E6">
      <w:pPr>
        <w:rPr>
          <w:b/>
          <w:bCs/>
          <w:sz w:val="28"/>
          <w:szCs w:val="28"/>
        </w:rPr>
      </w:pPr>
      <w:r w:rsidRPr="00563AA5">
        <w:rPr>
          <w:sz w:val="28"/>
          <w:szCs w:val="28"/>
        </w:rPr>
        <w:t>AUT:</w:t>
      </w:r>
      <w:r w:rsidRPr="00563AA5">
        <w:rPr>
          <w:b/>
          <w:bCs/>
          <w:sz w:val="28"/>
          <w:szCs w:val="28"/>
        </w:rPr>
        <w:t xml:space="preserve"> </w:t>
      </w:r>
      <w:hyperlink r:id="rId7" w:history="1">
        <w:r w:rsidRPr="00563AA5">
          <w:rPr>
            <w:rStyle w:val="Hyperlink"/>
            <w:b/>
            <w:bCs/>
            <w:sz w:val="28"/>
            <w:szCs w:val="28"/>
          </w:rPr>
          <w:t>https://tutorialsninja.com/demo/</w:t>
        </w:r>
      </w:hyperlink>
    </w:p>
    <w:p w14:paraId="038AD66E" w14:textId="77777777" w:rsidR="00452253" w:rsidRPr="00383CCD" w:rsidRDefault="00452253" w:rsidP="008F79E6">
      <w:pPr>
        <w:rPr>
          <w:b/>
          <w:bCs/>
          <w:sz w:val="28"/>
          <w:szCs w:val="28"/>
        </w:rPr>
      </w:pPr>
    </w:p>
    <w:p w14:paraId="396D0D7C" w14:textId="3B4DFB01" w:rsidR="00452253" w:rsidRPr="00563AA5" w:rsidRDefault="00452253" w:rsidP="008F79E6">
      <w:pPr>
        <w:rPr>
          <w:b/>
          <w:bCs/>
          <w:sz w:val="32"/>
          <w:szCs w:val="32"/>
        </w:rPr>
      </w:pPr>
      <w:r w:rsidRPr="00563AA5">
        <w:rPr>
          <w:b/>
          <w:bCs/>
          <w:sz w:val="32"/>
          <w:szCs w:val="32"/>
        </w:rPr>
        <w:t>Objective:</w:t>
      </w:r>
    </w:p>
    <w:p w14:paraId="24C44D72" w14:textId="06FCF207" w:rsidR="00670FF9" w:rsidRPr="008F79E6" w:rsidRDefault="00670FF9" w:rsidP="00670FF9">
      <w:pPr>
        <w:rPr>
          <w:sz w:val="28"/>
          <w:szCs w:val="28"/>
        </w:rPr>
      </w:pPr>
      <w:r w:rsidRPr="00563AA5">
        <w:rPr>
          <w:sz w:val="28"/>
          <w:szCs w:val="28"/>
        </w:rPr>
        <w:t xml:space="preserve">             </w:t>
      </w:r>
      <w:r w:rsidR="00452253" w:rsidRPr="00563AA5">
        <w:rPr>
          <w:sz w:val="28"/>
          <w:szCs w:val="28"/>
        </w:rPr>
        <w:t>Validate the functionality, Usability, and Performance of the e-comme</w:t>
      </w:r>
      <w:r w:rsidRPr="00563AA5">
        <w:rPr>
          <w:sz w:val="28"/>
          <w:szCs w:val="28"/>
        </w:rPr>
        <w:t xml:space="preserve">rce </w:t>
      </w:r>
      <w:r w:rsidR="00452253" w:rsidRPr="00563AA5">
        <w:rPr>
          <w:sz w:val="28"/>
          <w:szCs w:val="28"/>
        </w:rPr>
        <w:t>website.</w:t>
      </w:r>
      <w:r w:rsidRPr="00563AA5">
        <w:rPr>
          <w:sz w:val="28"/>
          <w:szCs w:val="28"/>
        </w:rPr>
        <w:t xml:space="preserve"> </w:t>
      </w:r>
      <w:r w:rsidR="00452253" w:rsidRPr="00563AA5">
        <w:rPr>
          <w:sz w:val="28"/>
          <w:szCs w:val="28"/>
        </w:rPr>
        <w:t>Ensure that the website meets the specified requirements and order information.</w:t>
      </w:r>
      <w:r w:rsidRPr="00563AA5">
        <w:rPr>
          <w:sz w:val="28"/>
          <w:szCs w:val="28"/>
        </w:rPr>
        <w:t xml:space="preserve"> </w:t>
      </w:r>
      <w:r w:rsidRPr="00563AA5">
        <w:rPr>
          <w:sz w:val="28"/>
          <w:szCs w:val="28"/>
        </w:rPr>
        <w:t xml:space="preserve">of the </w:t>
      </w:r>
      <w:r w:rsidRPr="008F79E6">
        <w:rPr>
          <w:sz w:val="28"/>
          <w:szCs w:val="28"/>
        </w:rPr>
        <w:t>Ensure that the critical user flows (registration, login, add to cart) function correctly.</w:t>
      </w:r>
      <w:r w:rsidRPr="00563AA5">
        <w:rPr>
          <w:sz w:val="28"/>
          <w:szCs w:val="28"/>
        </w:rPr>
        <w:t xml:space="preserve"> </w:t>
      </w:r>
      <w:r w:rsidRPr="008F79E6">
        <w:rPr>
          <w:sz w:val="28"/>
          <w:szCs w:val="28"/>
        </w:rPr>
        <w:t>Validate the responsiveness of the website across different devices and browsers.</w:t>
      </w:r>
      <w:r w:rsidRPr="00563AA5">
        <w:rPr>
          <w:sz w:val="28"/>
          <w:szCs w:val="28"/>
        </w:rPr>
        <w:t xml:space="preserve"> </w:t>
      </w:r>
      <w:r w:rsidRPr="008F79E6">
        <w:rPr>
          <w:sz w:val="28"/>
          <w:szCs w:val="28"/>
        </w:rPr>
        <w:t>Test the integration of social media links and account functionalities.</w:t>
      </w:r>
    </w:p>
    <w:p w14:paraId="5868E58A" w14:textId="19DBE017" w:rsidR="00452253" w:rsidRPr="00563AA5" w:rsidRDefault="00452253" w:rsidP="008F79E6">
      <w:pPr>
        <w:rPr>
          <w:sz w:val="32"/>
          <w:szCs w:val="32"/>
        </w:rPr>
      </w:pPr>
    </w:p>
    <w:p w14:paraId="66C844E6" w14:textId="43BA8037" w:rsidR="00670FF9" w:rsidRPr="00563AA5" w:rsidRDefault="008F79E6" w:rsidP="00670FF9">
      <w:pPr>
        <w:rPr>
          <w:b/>
          <w:bCs/>
          <w:sz w:val="32"/>
          <w:szCs w:val="32"/>
        </w:rPr>
      </w:pPr>
      <w:r w:rsidRPr="008F79E6">
        <w:rPr>
          <w:b/>
          <w:bCs/>
          <w:sz w:val="32"/>
          <w:szCs w:val="32"/>
        </w:rPr>
        <w:t>Scope</w:t>
      </w:r>
      <w:r w:rsidR="00383CCD" w:rsidRPr="00563AA5">
        <w:rPr>
          <w:b/>
          <w:bCs/>
          <w:sz w:val="32"/>
          <w:szCs w:val="32"/>
        </w:rPr>
        <w:t>:</w:t>
      </w:r>
    </w:p>
    <w:p w14:paraId="4852770B" w14:textId="4D6556A9" w:rsidR="00670FF9" w:rsidRPr="00563AA5" w:rsidRDefault="00670FF9" w:rsidP="00670FF9">
      <w:pPr>
        <w:rPr>
          <w:sz w:val="28"/>
          <w:szCs w:val="28"/>
        </w:rPr>
      </w:pPr>
      <w:r w:rsidRPr="00563AA5">
        <w:rPr>
          <w:b/>
          <w:bCs/>
          <w:sz w:val="28"/>
          <w:szCs w:val="28"/>
        </w:rPr>
        <w:t xml:space="preserve">   </w:t>
      </w:r>
      <w:r w:rsidR="00383CCD" w:rsidRPr="00563AA5">
        <w:rPr>
          <w:sz w:val="28"/>
          <w:szCs w:val="28"/>
        </w:rPr>
        <w:t xml:space="preserve">This test plan covers only functional testing, performance testing, usability testing, and bug reports of the e-commerce website in order information </w:t>
      </w:r>
      <w:r w:rsidRPr="00563AA5">
        <w:rPr>
          <w:sz w:val="28"/>
          <w:szCs w:val="28"/>
        </w:rPr>
        <w:t>testing.</w:t>
      </w:r>
    </w:p>
    <w:p w14:paraId="4FB50864" w14:textId="05F4516C" w:rsidR="00670FF9" w:rsidRPr="00563AA5" w:rsidRDefault="00670FF9" w:rsidP="00670FF9">
      <w:pPr>
        <w:rPr>
          <w:b/>
          <w:bCs/>
          <w:sz w:val="32"/>
          <w:szCs w:val="32"/>
        </w:rPr>
      </w:pPr>
      <w:r w:rsidRPr="00563AA5">
        <w:rPr>
          <w:b/>
          <w:bCs/>
          <w:sz w:val="32"/>
          <w:szCs w:val="32"/>
        </w:rPr>
        <w:t>Testing Features:</w:t>
      </w:r>
    </w:p>
    <w:p w14:paraId="450979E2" w14:textId="439AC835" w:rsidR="00670FF9" w:rsidRPr="00563AA5" w:rsidRDefault="00635D3E" w:rsidP="00670FF9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563AA5">
        <w:rPr>
          <w:sz w:val="28"/>
          <w:szCs w:val="28"/>
        </w:rPr>
        <w:t>navigation bar</w:t>
      </w:r>
    </w:p>
    <w:p w14:paraId="7C571A1A" w14:textId="7196D86C" w:rsidR="00635D3E" w:rsidRPr="00563AA5" w:rsidRDefault="00635D3E" w:rsidP="00670FF9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563AA5">
        <w:rPr>
          <w:sz w:val="28"/>
          <w:szCs w:val="28"/>
        </w:rPr>
        <w:t>User Registration</w:t>
      </w:r>
    </w:p>
    <w:p w14:paraId="7CD319DD" w14:textId="6FCEA8CB" w:rsidR="00635D3E" w:rsidRPr="00563AA5" w:rsidRDefault="00635D3E" w:rsidP="00670FF9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563AA5">
        <w:rPr>
          <w:sz w:val="28"/>
          <w:szCs w:val="28"/>
        </w:rPr>
        <w:t>Add to cart</w:t>
      </w:r>
    </w:p>
    <w:p w14:paraId="507F58CF" w14:textId="4D6B761A" w:rsidR="00635D3E" w:rsidRPr="00563AA5" w:rsidRDefault="00635D3E" w:rsidP="00670FF9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563AA5">
        <w:rPr>
          <w:sz w:val="28"/>
          <w:szCs w:val="28"/>
        </w:rPr>
        <w:t>Contact</w:t>
      </w:r>
      <w:r w:rsidRPr="00563AA5">
        <w:rPr>
          <w:sz w:val="28"/>
          <w:szCs w:val="28"/>
        </w:rPr>
        <w:t xml:space="preserve"> Us</w:t>
      </w:r>
    </w:p>
    <w:p w14:paraId="09AB7E92" w14:textId="77777777" w:rsidR="00635D3E" w:rsidRPr="00563AA5" w:rsidRDefault="00635D3E" w:rsidP="00670FF9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563AA5">
        <w:rPr>
          <w:sz w:val="28"/>
          <w:szCs w:val="28"/>
        </w:rPr>
        <w:t>"About Us"</w:t>
      </w:r>
    </w:p>
    <w:p w14:paraId="1BE16888" w14:textId="40189225" w:rsidR="00635D3E" w:rsidRPr="00563AA5" w:rsidRDefault="00635D3E" w:rsidP="00670FF9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563AA5">
        <w:rPr>
          <w:sz w:val="28"/>
          <w:szCs w:val="28"/>
        </w:rPr>
        <w:t xml:space="preserve"> Featured of Carousel</w:t>
      </w:r>
    </w:p>
    <w:p w14:paraId="768AB228" w14:textId="583FF8EE" w:rsidR="00635D3E" w:rsidRPr="00563AA5" w:rsidRDefault="00635D3E" w:rsidP="00670FF9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563AA5">
        <w:rPr>
          <w:sz w:val="28"/>
          <w:szCs w:val="28"/>
        </w:rPr>
        <w:t>login functionality</w:t>
      </w:r>
    </w:p>
    <w:p w14:paraId="3B180DDA" w14:textId="1BF30B21" w:rsidR="00635D3E" w:rsidRPr="00563AA5" w:rsidRDefault="00635D3E" w:rsidP="00670FF9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563AA5">
        <w:rPr>
          <w:sz w:val="28"/>
          <w:szCs w:val="28"/>
        </w:rPr>
        <w:t>logout functionality</w:t>
      </w:r>
    </w:p>
    <w:p w14:paraId="2587F470" w14:textId="3E2E9E9B" w:rsidR="00635D3E" w:rsidRPr="00563AA5" w:rsidRDefault="00635D3E" w:rsidP="00670FF9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563AA5">
        <w:rPr>
          <w:sz w:val="28"/>
          <w:szCs w:val="28"/>
        </w:rPr>
        <w:t>forget password</w:t>
      </w:r>
    </w:p>
    <w:p w14:paraId="6EBC9420" w14:textId="454700F8" w:rsidR="00635D3E" w:rsidRPr="00563AA5" w:rsidRDefault="00635D3E" w:rsidP="00670FF9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563AA5">
        <w:rPr>
          <w:sz w:val="28"/>
          <w:szCs w:val="28"/>
        </w:rPr>
        <w:t>order functionality</w:t>
      </w:r>
    </w:p>
    <w:p w14:paraId="513725B2" w14:textId="1BC45039" w:rsidR="00635D3E" w:rsidRPr="00563AA5" w:rsidRDefault="00635D3E" w:rsidP="00670FF9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563AA5">
        <w:rPr>
          <w:sz w:val="28"/>
          <w:szCs w:val="28"/>
        </w:rPr>
        <w:t xml:space="preserve">Search bar function </w:t>
      </w:r>
    </w:p>
    <w:p w14:paraId="077F783D" w14:textId="0D68D210" w:rsidR="00635D3E" w:rsidRPr="00563AA5" w:rsidRDefault="00635D3E" w:rsidP="00670FF9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563AA5">
        <w:rPr>
          <w:sz w:val="28"/>
          <w:szCs w:val="28"/>
        </w:rPr>
        <w:t>Order Placement</w:t>
      </w:r>
    </w:p>
    <w:p w14:paraId="476CCADD" w14:textId="3FAD80CC" w:rsidR="00635D3E" w:rsidRPr="00563AA5" w:rsidRDefault="00635D3E" w:rsidP="00635D3E">
      <w:pPr>
        <w:rPr>
          <w:b/>
          <w:bCs/>
          <w:sz w:val="32"/>
          <w:szCs w:val="32"/>
        </w:rPr>
      </w:pPr>
      <w:r w:rsidRPr="00563AA5">
        <w:rPr>
          <w:b/>
          <w:bCs/>
          <w:sz w:val="32"/>
          <w:szCs w:val="32"/>
        </w:rPr>
        <w:t>Testing Approach:</w:t>
      </w:r>
    </w:p>
    <w:p w14:paraId="04848CDE" w14:textId="728F4EE6" w:rsidR="00635D3E" w:rsidRPr="00563AA5" w:rsidRDefault="00635D3E" w:rsidP="00635D3E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563AA5">
        <w:rPr>
          <w:b/>
          <w:bCs/>
          <w:sz w:val="28"/>
          <w:szCs w:val="28"/>
        </w:rPr>
        <w:t>Testing Type</w:t>
      </w:r>
    </w:p>
    <w:p w14:paraId="0159490D" w14:textId="023DC9A8" w:rsidR="00635D3E" w:rsidRPr="00563AA5" w:rsidRDefault="00635D3E" w:rsidP="00635D3E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563AA5">
        <w:rPr>
          <w:sz w:val="28"/>
          <w:szCs w:val="28"/>
        </w:rPr>
        <w:t>Functional Testing</w:t>
      </w:r>
    </w:p>
    <w:p w14:paraId="6DCE209D" w14:textId="79F9077D" w:rsidR="00635D3E" w:rsidRPr="00563AA5" w:rsidRDefault="008624AF" w:rsidP="00635D3E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563AA5">
        <w:rPr>
          <w:sz w:val="28"/>
          <w:szCs w:val="28"/>
        </w:rPr>
        <w:t xml:space="preserve">Usability Testing </w:t>
      </w:r>
    </w:p>
    <w:p w14:paraId="026F6EC0" w14:textId="0A7C1F1E" w:rsidR="008624AF" w:rsidRPr="00563AA5" w:rsidRDefault="008624AF" w:rsidP="00635D3E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563AA5">
        <w:rPr>
          <w:sz w:val="28"/>
          <w:szCs w:val="28"/>
        </w:rPr>
        <w:t>Performance Testing</w:t>
      </w:r>
    </w:p>
    <w:p w14:paraId="7D6E31EC" w14:textId="7B934383" w:rsidR="008624AF" w:rsidRPr="00563AA5" w:rsidRDefault="008624AF" w:rsidP="00635D3E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563AA5">
        <w:rPr>
          <w:sz w:val="28"/>
          <w:szCs w:val="28"/>
        </w:rPr>
        <w:t>Bug Report</w:t>
      </w:r>
    </w:p>
    <w:p w14:paraId="0F77C005" w14:textId="2F81845C" w:rsidR="008624AF" w:rsidRPr="00563AA5" w:rsidRDefault="008624AF" w:rsidP="008624AF">
      <w:pPr>
        <w:pStyle w:val="ListParagraph"/>
        <w:numPr>
          <w:ilvl w:val="0"/>
          <w:numId w:val="10"/>
        </w:numPr>
        <w:rPr>
          <w:b/>
          <w:bCs/>
          <w:sz w:val="32"/>
          <w:szCs w:val="32"/>
        </w:rPr>
      </w:pPr>
      <w:r w:rsidRPr="00563AA5">
        <w:rPr>
          <w:b/>
          <w:bCs/>
          <w:sz w:val="32"/>
          <w:szCs w:val="32"/>
        </w:rPr>
        <w:t>Operating System.</w:t>
      </w:r>
    </w:p>
    <w:p w14:paraId="4CC1F20A" w14:textId="6B480D6F" w:rsidR="008624AF" w:rsidRPr="00563AA5" w:rsidRDefault="008624AF" w:rsidP="008624AF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563AA5">
        <w:rPr>
          <w:sz w:val="28"/>
          <w:szCs w:val="28"/>
        </w:rPr>
        <w:t>Windows 11 and above</w:t>
      </w:r>
    </w:p>
    <w:p w14:paraId="79D46A88" w14:textId="24242A9D" w:rsidR="008624AF" w:rsidRPr="00563AA5" w:rsidRDefault="008624AF" w:rsidP="008624AF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563AA5">
        <w:rPr>
          <w:sz w:val="28"/>
          <w:szCs w:val="28"/>
        </w:rPr>
        <w:t>Browser: [Chrome, Microsoft Edge, Firefox]</w:t>
      </w:r>
    </w:p>
    <w:p w14:paraId="1ABF36BA" w14:textId="77777777" w:rsidR="008624AF" w:rsidRPr="00563AA5" w:rsidRDefault="008624AF" w:rsidP="008624AF">
      <w:pPr>
        <w:rPr>
          <w:sz w:val="32"/>
          <w:szCs w:val="32"/>
        </w:rPr>
      </w:pPr>
    </w:p>
    <w:p w14:paraId="7B7E5E0F" w14:textId="01562EA9" w:rsidR="004D0CE2" w:rsidRPr="00563AA5" w:rsidRDefault="008624AF" w:rsidP="008624AF">
      <w:pPr>
        <w:rPr>
          <w:b/>
          <w:bCs/>
          <w:sz w:val="32"/>
          <w:szCs w:val="32"/>
        </w:rPr>
      </w:pPr>
      <w:r w:rsidRPr="00563AA5">
        <w:rPr>
          <w:b/>
          <w:bCs/>
          <w:sz w:val="32"/>
          <w:szCs w:val="32"/>
        </w:rPr>
        <w:t>Responsibility</w:t>
      </w:r>
    </w:p>
    <w:tbl>
      <w:tblPr>
        <w:tblStyle w:val="TableGrid"/>
        <w:tblW w:w="7946" w:type="dxa"/>
        <w:tblLook w:val="04A0" w:firstRow="1" w:lastRow="0" w:firstColumn="1" w:lastColumn="0" w:noHBand="0" w:noVBand="1"/>
      </w:tblPr>
      <w:tblGrid>
        <w:gridCol w:w="3973"/>
        <w:gridCol w:w="3973"/>
      </w:tblGrid>
      <w:tr w:rsidR="004D0CE2" w:rsidRPr="00563AA5" w14:paraId="10CC638E" w14:textId="77777777" w:rsidTr="004D0CE2">
        <w:trPr>
          <w:trHeight w:val="559"/>
        </w:trPr>
        <w:tc>
          <w:tcPr>
            <w:tcW w:w="3973" w:type="dxa"/>
          </w:tcPr>
          <w:p w14:paraId="658F64F5" w14:textId="42F778C0" w:rsidR="004D0CE2" w:rsidRPr="00563AA5" w:rsidRDefault="004D0CE2" w:rsidP="004D0CE2">
            <w:pPr>
              <w:rPr>
                <w:b/>
                <w:bCs/>
                <w:sz w:val="28"/>
                <w:szCs w:val="28"/>
              </w:rPr>
            </w:pPr>
            <w:r w:rsidRPr="00563AA5">
              <w:rPr>
                <w:b/>
                <w:bCs/>
                <w:sz w:val="28"/>
                <w:szCs w:val="28"/>
              </w:rPr>
              <w:t xml:space="preserve">                 Name</w:t>
            </w:r>
          </w:p>
        </w:tc>
        <w:tc>
          <w:tcPr>
            <w:tcW w:w="3973" w:type="dxa"/>
          </w:tcPr>
          <w:p w14:paraId="4920F7BA" w14:textId="6B8398F5" w:rsidR="004D0CE2" w:rsidRPr="00563AA5" w:rsidRDefault="004D0CE2" w:rsidP="008624AF">
            <w:pPr>
              <w:rPr>
                <w:b/>
                <w:bCs/>
                <w:sz w:val="28"/>
                <w:szCs w:val="28"/>
              </w:rPr>
            </w:pPr>
            <w:r w:rsidRPr="00563AA5">
              <w:rPr>
                <w:b/>
                <w:bCs/>
                <w:sz w:val="28"/>
                <w:szCs w:val="28"/>
              </w:rPr>
              <w:t xml:space="preserve">          Responsibilities</w:t>
            </w:r>
          </w:p>
        </w:tc>
      </w:tr>
      <w:tr w:rsidR="004D0CE2" w:rsidRPr="00563AA5" w14:paraId="5D960C07" w14:textId="77777777" w:rsidTr="004D0CE2">
        <w:trPr>
          <w:trHeight w:val="904"/>
        </w:trPr>
        <w:tc>
          <w:tcPr>
            <w:tcW w:w="3973" w:type="dxa"/>
          </w:tcPr>
          <w:p w14:paraId="26DF217F" w14:textId="77777777" w:rsidR="004D0CE2" w:rsidRPr="00563AA5" w:rsidRDefault="004D0CE2" w:rsidP="008624AF">
            <w:pPr>
              <w:rPr>
                <w:b/>
                <w:bCs/>
                <w:sz w:val="28"/>
                <w:szCs w:val="28"/>
              </w:rPr>
            </w:pPr>
            <w:r w:rsidRPr="00563AA5">
              <w:rPr>
                <w:b/>
                <w:bCs/>
                <w:sz w:val="28"/>
                <w:szCs w:val="28"/>
              </w:rPr>
              <w:t xml:space="preserve">            </w:t>
            </w:r>
          </w:p>
          <w:p w14:paraId="0C13EEEB" w14:textId="72A40C3E" w:rsidR="004D0CE2" w:rsidRPr="00563AA5" w:rsidRDefault="004D0CE2" w:rsidP="008624AF">
            <w:pPr>
              <w:rPr>
                <w:b/>
                <w:bCs/>
                <w:sz w:val="28"/>
                <w:szCs w:val="28"/>
              </w:rPr>
            </w:pPr>
            <w:r w:rsidRPr="00563AA5">
              <w:rPr>
                <w:b/>
                <w:bCs/>
                <w:sz w:val="28"/>
                <w:szCs w:val="28"/>
              </w:rPr>
              <w:t xml:space="preserve">     </w:t>
            </w:r>
            <w:r w:rsidR="002D1E7B" w:rsidRPr="00563AA5">
              <w:rPr>
                <w:b/>
                <w:bCs/>
                <w:sz w:val="28"/>
                <w:szCs w:val="28"/>
              </w:rPr>
              <w:t>Sanika Hole</w:t>
            </w:r>
          </w:p>
        </w:tc>
        <w:tc>
          <w:tcPr>
            <w:tcW w:w="3973" w:type="dxa"/>
          </w:tcPr>
          <w:p w14:paraId="031AD2E4" w14:textId="77777777" w:rsidR="004D0CE2" w:rsidRPr="00563AA5" w:rsidRDefault="004D0CE2" w:rsidP="004D0CE2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563AA5">
              <w:rPr>
                <w:sz w:val="28"/>
                <w:szCs w:val="28"/>
              </w:rPr>
              <w:t>Write Test scenarios &amp; Test cases &amp; Bug report</w:t>
            </w:r>
          </w:p>
          <w:p w14:paraId="73C166EA" w14:textId="094CD07A" w:rsidR="004D0CE2" w:rsidRPr="00563AA5" w:rsidRDefault="004D0CE2" w:rsidP="004D0CE2">
            <w:pPr>
              <w:pStyle w:val="ListParagraph"/>
              <w:numPr>
                <w:ilvl w:val="0"/>
                <w:numId w:val="15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563AA5">
              <w:rPr>
                <w:sz w:val="28"/>
                <w:szCs w:val="28"/>
              </w:rPr>
              <w:t>Write the Test Plan &amp; test summary and mind Map</w:t>
            </w:r>
          </w:p>
        </w:tc>
      </w:tr>
    </w:tbl>
    <w:p w14:paraId="25F79761" w14:textId="1619EBF9" w:rsidR="008624AF" w:rsidRDefault="008624AF" w:rsidP="008624AF">
      <w:pPr>
        <w:rPr>
          <w:b/>
          <w:bCs/>
          <w:sz w:val="28"/>
          <w:szCs w:val="28"/>
        </w:rPr>
      </w:pPr>
    </w:p>
    <w:p w14:paraId="40C1286B" w14:textId="587F460A" w:rsidR="00563AA5" w:rsidRPr="00563AA5" w:rsidRDefault="002D1E7B" w:rsidP="00563AA5">
      <w:pPr>
        <w:rPr>
          <w:b/>
          <w:bCs/>
          <w:sz w:val="32"/>
          <w:szCs w:val="32"/>
        </w:rPr>
      </w:pPr>
      <w:r w:rsidRPr="00563AA5">
        <w:rPr>
          <w:b/>
          <w:bCs/>
          <w:sz w:val="32"/>
          <w:szCs w:val="32"/>
        </w:rPr>
        <w:t>Test Sch</w:t>
      </w:r>
      <w:r w:rsidR="00563AA5" w:rsidRPr="00563AA5">
        <w:rPr>
          <w:b/>
          <w:bCs/>
          <w:sz w:val="32"/>
          <w:szCs w:val="32"/>
        </w:rPr>
        <w:t>edule.</w:t>
      </w:r>
    </w:p>
    <w:p w14:paraId="3805C486" w14:textId="41B08376" w:rsidR="002D1E7B" w:rsidRPr="00563AA5" w:rsidRDefault="00563AA5" w:rsidP="00563AA5">
      <w:pPr>
        <w:rPr>
          <w:sz w:val="28"/>
          <w:szCs w:val="28"/>
        </w:rPr>
      </w:pPr>
      <w:r w:rsidRPr="00563AA5">
        <w:rPr>
          <w:sz w:val="28"/>
          <w:szCs w:val="28"/>
        </w:rPr>
        <w:t>Following is the test schedule planned for the project.</w:t>
      </w:r>
    </w:p>
    <w:tbl>
      <w:tblPr>
        <w:tblStyle w:val="GridTable4-Accent5"/>
        <w:tblW w:w="10060" w:type="dxa"/>
        <w:tblLook w:val="04A0" w:firstRow="1" w:lastRow="0" w:firstColumn="1" w:lastColumn="0" w:noHBand="0" w:noVBand="1"/>
      </w:tblPr>
      <w:tblGrid>
        <w:gridCol w:w="5382"/>
        <w:gridCol w:w="4678"/>
      </w:tblGrid>
      <w:tr w:rsidR="002D1E7B" w14:paraId="5BF9E519" w14:textId="77777777" w:rsidTr="00563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68B4823" w14:textId="77588E86" w:rsidR="002D1E7B" w:rsidRPr="002D1E7B" w:rsidRDefault="002D1E7B" w:rsidP="002D1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Pr="002D1E7B">
              <w:rPr>
                <w:sz w:val="28"/>
                <w:szCs w:val="28"/>
              </w:rPr>
              <w:t>Task</w:t>
            </w:r>
          </w:p>
        </w:tc>
        <w:tc>
          <w:tcPr>
            <w:tcW w:w="4678" w:type="dxa"/>
          </w:tcPr>
          <w:p w14:paraId="785B2726" w14:textId="30ABE628" w:rsidR="002D1E7B" w:rsidRDefault="002D1E7B" w:rsidP="002D1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Time Duration</w:t>
            </w:r>
          </w:p>
        </w:tc>
      </w:tr>
      <w:tr w:rsidR="002D1E7B" w14:paraId="69D65C6D" w14:textId="77777777" w:rsidTr="00563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4A170CD" w14:textId="77777777" w:rsidR="002D1E7B" w:rsidRPr="00563AA5" w:rsidRDefault="002D1E7B" w:rsidP="002D1E7B">
            <w:pPr>
              <w:rPr>
                <w:sz w:val="28"/>
                <w:szCs w:val="28"/>
              </w:rPr>
            </w:pPr>
            <w:r w:rsidRPr="00563AA5">
              <w:rPr>
                <w:b w:val="0"/>
                <w:bCs w:val="0"/>
                <w:sz w:val="28"/>
                <w:szCs w:val="28"/>
              </w:rPr>
              <w:t xml:space="preserve">              </w:t>
            </w:r>
          </w:p>
          <w:p w14:paraId="1CD6D982" w14:textId="74562695" w:rsidR="002D1E7B" w:rsidRPr="00563AA5" w:rsidRDefault="002D1E7B" w:rsidP="002D1E7B">
            <w:pPr>
              <w:rPr>
                <w:b w:val="0"/>
                <w:bCs w:val="0"/>
                <w:sz w:val="28"/>
                <w:szCs w:val="28"/>
              </w:rPr>
            </w:pPr>
            <w:r w:rsidRPr="00563AA5">
              <w:rPr>
                <w:b w:val="0"/>
                <w:bCs w:val="0"/>
                <w:sz w:val="28"/>
                <w:szCs w:val="28"/>
              </w:rPr>
              <w:t xml:space="preserve">                  Test Plan Creation</w:t>
            </w:r>
          </w:p>
        </w:tc>
        <w:tc>
          <w:tcPr>
            <w:tcW w:w="4678" w:type="dxa"/>
          </w:tcPr>
          <w:p w14:paraId="7B4FC378" w14:textId="77777777" w:rsidR="002D1E7B" w:rsidRPr="00563AA5" w:rsidRDefault="002D1E7B" w:rsidP="002D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3AA5">
              <w:rPr>
                <w:sz w:val="28"/>
                <w:szCs w:val="28"/>
              </w:rPr>
              <w:t xml:space="preserve">                      </w:t>
            </w:r>
          </w:p>
          <w:p w14:paraId="79631981" w14:textId="4320D548" w:rsidR="002D1E7B" w:rsidRPr="00563AA5" w:rsidRDefault="002D1E7B" w:rsidP="002D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3AA5">
              <w:rPr>
                <w:sz w:val="28"/>
                <w:szCs w:val="28"/>
              </w:rPr>
              <w:t xml:space="preserve">                       27 August 2024</w:t>
            </w:r>
          </w:p>
        </w:tc>
      </w:tr>
      <w:tr w:rsidR="002D1E7B" w14:paraId="3842FAEC" w14:textId="77777777" w:rsidTr="00563AA5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524884AB" w14:textId="77777777" w:rsidR="002D1E7B" w:rsidRPr="00563AA5" w:rsidRDefault="002D1E7B" w:rsidP="002D1E7B">
            <w:pPr>
              <w:rPr>
                <w:b w:val="0"/>
                <w:bCs w:val="0"/>
                <w:sz w:val="28"/>
                <w:szCs w:val="28"/>
              </w:rPr>
            </w:pPr>
          </w:p>
          <w:p w14:paraId="5FA4B775" w14:textId="04B11C6E" w:rsidR="002D1E7B" w:rsidRPr="00563AA5" w:rsidRDefault="002D1E7B" w:rsidP="002D1E7B">
            <w:pPr>
              <w:rPr>
                <w:b w:val="0"/>
                <w:bCs w:val="0"/>
                <w:sz w:val="28"/>
                <w:szCs w:val="28"/>
              </w:rPr>
            </w:pPr>
            <w:r w:rsidRPr="00563AA5">
              <w:rPr>
                <w:sz w:val="28"/>
                <w:szCs w:val="28"/>
              </w:rPr>
              <w:t xml:space="preserve">                  </w:t>
            </w:r>
            <w:r w:rsidRPr="00563AA5">
              <w:rPr>
                <w:b w:val="0"/>
                <w:bCs w:val="0"/>
                <w:sz w:val="28"/>
                <w:szCs w:val="28"/>
              </w:rPr>
              <w:t>Test Scenario Creation</w:t>
            </w:r>
          </w:p>
        </w:tc>
        <w:tc>
          <w:tcPr>
            <w:tcW w:w="4678" w:type="dxa"/>
          </w:tcPr>
          <w:p w14:paraId="1B9E09B1" w14:textId="77777777" w:rsidR="002D1E7B" w:rsidRPr="00563AA5" w:rsidRDefault="002D1E7B" w:rsidP="002D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D1EF8FE" w14:textId="0D95EF9E" w:rsidR="002D1E7B" w:rsidRPr="00563AA5" w:rsidRDefault="002D1E7B" w:rsidP="002D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3AA5">
              <w:rPr>
                <w:sz w:val="28"/>
                <w:szCs w:val="28"/>
              </w:rPr>
              <w:t xml:space="preserve">                      28 August 2024</w:t>
            </w:r>
          </w:p>
        </w:tc>
      </w:tr>
      <w:tr w:rsidR="002D1E7B" w14:paraId="266BDAC7" w14:textId="77777777" w:rsidTr="00563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0C7A56E9" w14:textId="77777777" w:rsidR="002D1E7B" w:rsidRPr="00563AA5" w:rsidRDefault="002D1E7B" w:rsidP="002D1E7B">
            <w:pPr>
              <w:rPr>
                <w:b w:val="0"/>
                <w:bCs w:val="0"/>
                <w:sz w:val="28"/>
                <w:szCs w:val="28"/>
              </w:rPr>
            </w:pPr>
          </w:p>
          <w:p w14:paraId="7CA0F09E" w14:textId="3BADDBE2" w:rsidR="002D1E7B" w:rsidRPr="00563AA5" w:rsidRDefault="002D1E7B" w:rsidP="002D1E7B">
            <w:pPr>
              <w:rPr>
                <w:b w:val="0"/>
                <w:bCs w:val="0"/>
                <w:sz w:val="28"/>
                <w:szCs w:val="28"/>
              </w:rPr>
            </w:pPr>
            <w:r w:rsidRPr="00563AA5">
              <w:rPr>
                <w:sz w:val="28"/>
                <w:szCs w:val="28"/>
              </w:rPr>
              <w:t xml:space="preserve">                  </w:t>
            </w:r>
            <w:r w:rsidRPr="00563AA5">
              <w:rPr>
                <w:b w:val="0"/>
                <w:bCs w:val="0"/>
                <w:sz w:val="28"/>
                <w:szCs w:val="28"/>
              </w:rPr>
              <w:t>Test Case Creation</w:t>
            </w:r>
          </w:p>
        </w:tc>
        <w:tc>
          <w:tcPr>
            <w:tcW w:w="4678" w:type="dxa"/>
          </w:tcPr>
          <w:p w14:paraId="7013F46B" w14:textId="77777777" w:rsidR="002D1E7B" w:rsidRPr="00563AA5" w:rsidRDefault="002D1E7B" w:rsidP="002D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53BE924" w14:textId="670357F7" w:rsidR="005F0DD0" w:rsidRPr="00563AA5" w:rsidRDefault="005F0DD0" w:rsidP="002D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3AA5">
              <w:rPr>
                <w:sz w:val="28"/>
                <w:szCs w:val="28"/>
              </w:rPr>
              <w:t xml:space="preserve">                     29 August 2024</w:t>
            </w:r>
          </w:p>
        </w:tc>
      </w:tr>
      <w:tr w:rsidR="002D1E7B" w14:paraId="2CAB0E74" w14:textId="77777777" w:rsidTr="00563AA5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27359033" w14:textId="77777777" w:rsidR="002D1E7B" w:rsidRPr="00563AA5" w:rsidRDefault="002D1E7B" w:rsidP="002D1E7B">
            <w:pPr>
              <w:rPr>
                <w:b w:val="0"/>
                <w:bCs w:val="0"/>
                <w:sz w:val="28"/>
                <w:szCs w:val="28"/>
              </w:rPr>
            </w:pPr>
          </w:p>
          <w:p w14:paraId="12B4CFD3" w14:textId="4A943D28" w:rsidR="005F0DD0" w:rsidRPr="00563AA5" w:rsidRDefault="005F0DD0" w:rsidP="002D1E7B">
            <w:pPr>
              <w:rPr>
                <w:b w:val="0"/>
                <w:bCs w:val="0"/>
                <w:sz w:val="28"/>
                <w:szCs w:val="28"/>
              </w:rPr>
            </w:pPr>
            <w:r w:rsidRPr="00563AA5">
              <w:rPr>
                <w:sz w:val="28"/>
                <w:szCs w:val="28"/>
              </w:rPr>
              <w:t xml:space="preserve">                  </w:t>
            </w:r>
            <w:r w:rsidRPr="00563AA5">
              <w:rPr>
                <w:b w:val="0"/>
                <w:bCs w:val="0"/>
                <w:sz w:val="28"/>
                <w:szCs w:val="28"/>
              </w:rPr>
              <w:t>Summary Report</w:t>
            </w:r>
            <w:r w:rsidR="00563AA5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563AA5" w:rsidRPr="00563AA5">
              <w:rPr>
                <w:b w:val="0"/>
                <w:bCs w:val="0"/>
                <w:sz w:val="28"/>
                <w:szCs w:val="28"/>
              </w:rPr>
              <w:t>Submission</w:t>
            </w:r>
            <w:r w:rsidR="00563AA5">
              <w:rPr>
                <w:b w:val="0"/>
                <w:bCs w:val="0"/>
                <w:sz w:val="28"/>
                <w:szCs w:val="28"/>
              </w:rPr>
              <w:t xml:space="preserve">             </w:t>
            </w:r>
          </w:p>
        </w:tc>
        <w:tc>
          <w:tcPr>
            <w:tcW w:w="4678" w:type="dxa"/>
          </w:tcPr>
          <w:p w14:paraId="559C48CC" w14:textId="77777777" w:rsidR="002D1E7B" w:rsidRPr="00563AA5" w:rsidRDefault="002D1E7B" w:rsidP="002D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3D9588BA" w14:textId="4453AB44" w:rsidR="005F0DD0" w:rsidRPr="00563AA5" w:rsidRDefault="005F0DD0" w:rsidP="002D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3AA5">
              <w:rPr>
                <w:sz w:val="28"/>
                <w:szCs w:val="28"/>
              </w:rPr>
              <w:t xml:space="preserve">                    30 August-31 August 2024</w:t>
            </w:r>
          </w:p>
        </w:tc>
      </w:tr>
    </w:tbl>
    <w:p w14:paraId="47A9578B" w14:textId="77777777" w:rsidR="005F0DD0" w:rsidRDefault="005F0DD0" w:rsidP="005F0DD0">
      <w:pPr>
        <w:rPr>
          <w:sz w:val="24"/>
          <w:szCs w:val="24"/>
        </w:rPr>
      </w:pPr>
    </w:p>
    <w:p w14:paraId="19DA8E00" w14:textId="77777777" w:rsidR="005F0DD0" w:rsidRPr="005F0DD0" w:rsidRDefault="005F0DD0" w:rsidP="005F0DD0">
      <w:pPr>
        <w:rPr>
          <w:sz w:val="28"/>
          <w:szCs w:val="28"/>
        </w:rPr>
      </w:pPr>
    </w:p>
    <w:p w14:paraId="69C949FC" w14:textId="372F0E84" w:rsidR="005F0DD0" w:rsidRPr="00563AA5" w:rsidRDefault="005F0DD0" w:rsidP="005F0DD0">
      <w:pPr>
        <w:rPr>
          <w:b/>
          <w:bCs/>
          <w:sz w:val="32"/>
          <w:szCs w:val="32"/>
        </w:rPr>
      </w:pPr>
      <w:r w:rsidRPr="00563AA5">
        <w:rPr>
          <w:b/>
          <w:bCs/>
          <w:sz w:val="32"/>
          <w:szCs w:val="32"/>
        </w:rPr>
        <w:t>Tools:</w:t>
      </w:r>
    </w:p>
    <w:p w14:paraId="4F1D1079" w14:textId="5DF1B26F" w:rsidR="005F0DD0" w:rsidRDefault="005F0DD0" w:rsidP="005F0DD0">
      <w:pPr>
        <w:rPr>
          <w:sz w:val="28"/>
          <w:szCs w:val="28"/>
        </w:rPr>
      </w:pPr>
      <w:r>
        <w:rPr>
          <w:sz w:val="28"/>
          <w:szCs w:val="28"/>
        </w:rPr>
        <w:t>Test following is the list of Tools we are using in this project:</w:t>
      </w:r>
    </w:p>
    <w:p w14:paraId="7969C37E" w14:textId="60C5C9E9" w:rsidR="005F0DD0" w:rsidRDefault="005F0DD0" w:rsidP="005F0DD0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X mind map Tool</w:t>
      </w:r>
    </w:p>
    <w:p w14:paraId="0EDC022A" w14:textId="51250938" w:rsidR="005F0DD0" w:rsidRDefault="005F0DD0" w:rsidP="005F0DD0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Excel sheet – to write the test cases </w:t>
      </w:r>
    </w:p>
    <w:p w14:paraId="7F4CC871" w14:textId="6648B1B1" w:rsidR="005F0DD0" w:rsidRDefault="005F0DD0" w:rsidP="005F0DD0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Word sheet – to write the test plan and test summary</w:t>
      </w:r>
    </w:p>
    <w:p w14:paraId="5B1D44F6" w14:textId="77777777" w:rsidR="005F0DD0" w:rsidRDefault="005F0DD0" w:rsidP="005F0DD0">
      <w:pPr>
        <w:pStyle w:val="ListParagraph"/>
        <w:rPr>
          <w:sz w:val="28"/>
          <w:szCs w:val="28"/>
        </w:rPr>
      </w:pPr>
    </w:p>
    <w:p w14:paraId="5A0F67DC" w14:textId="6A23ABA7" w:rsidR="005F0DD0" w:rsidRPr="00563AA5" w:rsidRDefault="005F0DD0" w:rsidP="005F0DD0">
      <w:pPr>
        <w:rPr>
          <w:b/>
          <w:bCs/>
          <w:sz w:val="32"/>
          <w:szCs w:val="32"/>
        </w:rPr>
      </w:pPr>
      <w:r w:rsidRPr="00563AA5">
        <w:rPr>
          <w:b/>
          <w:bCs/>
          <w:sz w:val="32"/>
          <w:szCs w:val="32"/>
        </w:rPr>
        <w:t>Approval:</w:t>
      </w:r>
    </w:p>
    <w:p w14:paraId="405F8C33" w14:textId="347119CD" w:rsidR="005F0DD0" w:rsidRPr="00563AA5" w:rsidRDefault="005F0DD0" w:rsidP="005F0DD0">
      <w:pPr>
        <w:rPr>
          <w:sz w:val="28"/>
          <w:szCs w:val="28"/>
        </w:rPr>
      </w:pPr>
      <w:r w:rsidRPr="00563AA5">
        <w:rPr>
          <w:sz w:val="28"/>
          <w:szCs w:val="28"/>
        </w:rPr>
        <w:t>Masai will send different types of documents for client Approval like below.</w:t>
      </w:r>
    </w:p>
    <w:p w14:paraId="3F6A3C17" w14:textId="7E8F275E" w:rsidR="005F0DD0" w:rsidRPr="00563AA5" w:rsidRDefault="005F0DD0" w:rsidP="005F0DD0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563AA5">
        <w:rPr>
          <w:sz w:val="28"/>
          <w:szCs w:val="28"/>
        </w:rPr>
        <w:t>Test Plan</w:t>
      </w:r>
    </w:p>
    <w:p w14:paraId="1F633715" w14:textId="46E2B0C9" w:rsidR="005F0DD0" w:rsidRPr="00563AA5" w:rsidRDefault="005F0DD0" w:rsidP="005F0DD0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563AA5">
        <w:rPr>
          <w:sz w:val="28"/>
          <w:szCs w:val="28"/>
        </w:rPr>
        <w:t>Test Scenarios</w:t>
      </w:r>
    </w:p>
    <w:p w14:paraId="7E3DE455" w14:textId="24ACF496" w:rsidR="005F0DD0" w:rsidRPr="00563AA5" w:rsidRDefault="005F0DD0" w:rsidP="005F0DD0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563AA5">
        <w:rPr>
          <w:sz w:val="32"/>
          <w:szCs w:val="32"/>
        </w:rPr>
        <w:t>Bug Reports</w:t>
      </w:r>
    </w:p>
    <w:p w14:paraId="39E14E62" w14:textId="4D6CDA49" w:rsidR="005F0DD0" w:rsidRPr="00563AA5" w:rsidRDefault="005F0DD0" w:rsidP="005F0DD0">
      <w:pPr>
        <w:rPr>
          <w:sz w:val="32"/>
          <w:szCs w:val="32"/>
        </w:rPr>
      </w:pPr>
      <w:r w:rsidRPr="00563AA5">
        <w:rPr>
          <w:sz w:val="32"/>
          <w:szCs w:val="32"/>
        </w:rPr>
        <w:t>Testing will only contin</w:t>
      </w:r>
      <w:r w:rsidR="00563AA5" w:rsidRPr="00563AA5">
        <w:rPr>
          <w:sz w:val="32"/>
          <w:szCs w:val="32"/>
        </w:rPr>
        <w:t>ue to the next steps once these approvals are done.</w:t>
      </w:r>
    </w:p>
    <w:p w14:paraId="5F9E6989" w14:textId="77777777" w:rsidR="005F0DD0" w:rsidRPr="005F0DD0" w:rsidRDefault="005F0DD0" w:rsidP="005F0DD0">
      <w:pPr>
        <w:rPr>
          <w:sz w:val="28"/>
          <w:szCs w:val="28"/>
        </w:rPr>
      </w:pPr>
    </w:p>
    <w:p w14:paraId="78C2AD77" w14:textId="77777777" w:rsidR="00635D3E" w:rsidRPr="008F79E6" w:rsidRDefault="00635D3E" w:rsidP="00635D3E">
      <w:pPr>
        <w:pStyle w:val="ListParagraph"/>
        <w:ind w:left="1440"/>
      </w:pPr>
    </w:p>
    <w:p w14:paraId="07A68F48" w14:textId="1779CED4" w:rsidR="00670FF9" w:rsidRPr="008F79E6" w:rsidRDefault="00670FF9" w:rsidP="00670FF9">
      <w:pPr>
        <w:ind w:left="720"/>
      </w:pPr>
      <w:r w:rsidRPr="008F79E6">
        <w:t>.</w:t>
      </w:r>
    </w:p>
    <w:p w14:paraId="5B56066C" w14:textId="77777777" w:rsidR="008F79E6" w:rsidRDefault="008F79E6"/>
    <w:sectPr w:rsidR="008F79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E25FF"/>
    <w:multiLevelType w:val="multilevel"/>
    <w:tmpl w:val="B38E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15D44"/>
    <w:multiLevelType w:val="hybridMultilevel"/>
    <w:tmpl w:val="9E56E1B8"/>
    <w:lvl w:ilvl="0" w:tplc="4009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" w15:restartNumberingAfterBreak="0">
    <w:nsid w:val="16EB7BFC"/>
    <w:multiLevelType w:val="multilevel"/>
    <w:tmpl w:val="8A684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F746E7"/>
    <w:multiLevelType w:val="hybridMultilevel"/>
    <w:tmpl w:val="92DA43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4643D"/>
    <w:multiLevelType w:val="multilevel"/>
    <w:tmpl w:val="7BD6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C57734"/>
    <w:multiLevelType w:val="multilevel"/>
    <w:tmpl w:val="D060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1A4798"/>
    <w:multiLevelType w:val="multilevel"/>
    <w:tmpl w:val="C166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A64C0B"/>
    <w:multiLevelType w:val="hybridMultilevel"/>
    <w:tmpl w:val="6212D1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322CC"/>
    <w:multiLevelType w:val="hybridMultilevel"/>
    <w:tmpl w:val="5B3C60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05F36"/>
    <w:multiLevelType w:val="hybridMultilevel"/>
    <w:tmpl w:val="7B5E68C2"/>
    <w:lvl w:ilvl="0" w:tplc="760C148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7D1FDF"/>
    <w:multiLevelType w:val="hybridMultilevel"/>
    <w:tmpl w:val="D43A50DA"/>
    <w:lvl w:ilvl="0" w:tplc="4009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1" w15:restartNumberingAfterBreak="0">
    <w:nsid w:val="60894433"/>
    <w:multiLevelType w:val="hybridMultilevel"/>
    <w:tmpl w:val="53D0BD3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EE5B4A"/>
    <w:multiLevelType w:val="multilevel"/>
    <w:tmpl w:val="F02E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344DD4"/>
    <w:multiLevelType w:val="hybridMultilevel"/>
    <w:tmpl w:val="1B8042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C6117"/>
    <w:multiLevelType w:val="hybridMultilevel"/>
    <w:tmpl w:val="E76005E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F316B0"/>
    <w:multiLevelType w:val="multilevel"/>
    <w:tmpl w:val="3FACF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5570436">
    <w:abstractNumId w:val="15"/>
  </w:num>
  <w:num w:numId="2" w16cid:durableId="509831015">
    <w:abstractNumId w:val="12"/>
  </w:num>
  <w:num w:numId="3" w16cid:durableId="1414354503">
    <w:abstractNumId w:val="6"/>
  </w:num>
  <w:num w:numId="4" w16cid:durableId="2049136689">
    <w:abstractNumId w:val="5"/>
  </w:num>
  <w:num w:numId="5" w16cid:durableId="1484858616">
    <w:abstractNumId w:val="2"/>
  </w:num>
  <w:num w:numId="6" w16cid:durableId="1811098036">
    <w:abstractNumId w:val="0"/>
  </w:num>
  <w:num w:numId="7" w16cid:durableId="590352589">
    <w:abstractNumId w:val="4"/>
  </w:num>
  <w:num w:numId="8" w16cid:durableId="543755336">
    <w:abstractNumId w:val="9"/>
  </w:num>
  <w:num w:numId="9" w16cid:durableId="645815801">
    <w:abstractNumId w:val="10"/>
  </w:num>
  <w:num w:numId="10" w16cid:durableId="1371496194">
    <w:abstractNumId w:val="7"/>
  </w:num>
  <w:num w:numId="11" w16cid:durableId="1753238996">
    <w:abstractNumId w:val="1"/>
  </w:num>
  <w:num w:numId="12" w16cid:durableId="248586941">
    <w:abstractNumId w:val="14"/>
  </w:num>
  <w:num w:numId="13" w16cid:durableId="598678024">
    <w:abstractNumId w:val="13"/>
  </w:num>
  <w:num w:numId="14" w16cid:durableId="1042365299">
    <w:abstractNumId w:val="11"/>
  </w:num>
  <w:num w:numId="15" w16cid:durableId="587424808">
    <w:abstractNumId w:val="3"/>
  </w:num>
  <w:num w:numId="16" w16cid:durableId="2377874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9E6"/>
    <w:rsid w:val="002D1E7B"/>
    <w:rsid w:val="00383CCD"/>
    <w:rsid w:val="00452253"/>
    <w:rsid w:val="004D0CE2"/>
    <w:rsid w:val="00563AA5"/>
    <w:rsid w:val="005F0DD0"/>
    <w:rsid w:val="00635D3E"/>
    <w:rsid w:val="00670FF9"/>
    <w:rsid w:val="008624AF"/>
    <w:rsid w:val="008F79E6"/>
    <w:rsid w:val="00C34EB9"/>
    <w:rsid w:val="00DD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E32ECD"/>
  <w15:chartTrackingRefBased/>
  <w15:docId w15:val="{1267117E-8AF5-4778-A7C0-B17AD9108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22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2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70FF9"/>
    <w:pPr>
      <w:ind w:left="720"/>
      <w:contextualSpacing/>
    </w:pPr>
  </w:style>
  <w:style w:type="table" w:styleId="TableGrid">
    <w:name w:val="Table Grid"/>
    <w:basedOn w:val="TableNormal"/>
    <w:uiPriority w:val="39"/>
    <w:rsid w:val="004D0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D1E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D1E7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5">
    <w:name w:val="Grid Table 4 Accent 5"/>
    <w:basedOn w:val="TableNormal"/>
    <w:uiPriority w:val="49"/>
    <w:rsid w:val="002D1E7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5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utorialsninja.com/dem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torialsninja.com/dem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FF7B2-1558-4078-A9C0-A2BFEF00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413</Words>
  <Characters>2347</Characters>
  <Application>Microsoft Office Word</Application>
  <DocSecurity>0</DocSecurity>
  <Lines>14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sanika2@gmail.com</dc:creator>
  <cp:keywords/>
  <dc:description/>
  <cp:lastModifiedBy>holesanika2@gmail.com</cp:lastModifiedBy>
  <cp:revision>2</cp:revision>
  <dcterms:created xsi:type="dcterms:W3CDTF">2024-09-08T13:31:00Z</dcterms:created>
  <dcterms:modified xsi:type="dcterms:W3CDTF">2024-09-0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7c7676-a8dd-44d2-8e0b-9413ebf95e07</vt:lpwstr>
  </property>
</Properties>
</file>